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9CDFE" w14:textId="20294AD4" w:rsidR="00F36F45" w:rsidRDefault="00086635" w:rsidP="00F36F45">
      <w:pPr>
        <w:jc w:val="right"/>
        <w:rPr>
          <w:sz w:val="22"/>
        </w:rPr>
      </w:pPr>
      <w:r>
        <w:rPr>
          <w:rFonts w:hint="eastAsia"/>
          <w:sz w:val="22"/>
        </w:rPr>
        <w:t>【</w:t>
      </w:r>
      <w:r w:rsidR="000A3C33" w:rsidRPr="000A3C33">
        <w:rPr>
          <w:rFonts w:hint="eastAsia"/>
          <w:sz w:val="22"/>
        </w:rPr>
        <w:t>様式</w:t>
      </w:r>
      <w:r w:rsidR="00740DC9">
        <w:rPr>
          <w:rFonts w:hint="eastAsia"/>
          <w:sz w:val="22"/>
        </w:rPr>
        <w:t>４－２</w:t>
      </w:r>
      <w:r>
        <w:rPr>
          <w:rFonts w:hint="eastAsia"/>
          <w:sz w:val="22"/>
        </w:rPr>
        <w:t>】</w:t>
      </w:r>
    </w:p>
    <w:p w14:paraId="04E05CE6" w14:textId="34D3C1CB" w:rsidR="00B154CD" w:rsidRPr="00786B47" w:rsidRDefault="00C10106" w:rsidP="00F36F4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主任</w:t>
      </w:r>
      <w:r w:rsidR="00D74E94" w:rsidRPr="00D74E94">
        <w:rPr>
          <w:rFonts w:ascii="ＭＳ ゴシック" w:eastAsia="ＭＳ ゴシック" w:hAnsi="ＭＳ ゴシック" w:hint="eastAsia"/>
          <w:sz w:val="24"/>
          <w:szCs w:val="24"/>
        </w:rPr>
        <w:t>技術者</w:t>
      </w:r>
      <w:r w:rsidR="00F14A12" w:rsidRPr="00786B47">
        <w:rPr>
          <w:rFonts w:ascii="ＭＳ ゴシック" w:eastAsia="ＭＳ ゴシック" w:hAnsi="ＭＳ ゴシック" w:hint="eastAsia"/>
          <w:sz w:val="24"/>
          <w:szCs w:val="24"/>
        </w:rPr>
        <w:t>の業務実績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89"/>
        <w:gridCol w:w="2711"/>
        <w:gridCol w:w="1038"/>
        <w:gridCol w:w="6"/>
        <w:gridCol w:w="1544"/>
        <w:gridCol w:w="140"/>
        <w:gridCol w:w="1690"/>
      </w:tblGrid>
      <w:tr w:rsidR="000D7BD7" w14:paraId="289AF942" w14:textId="77777777" w:rsidTr="00D74E94">
        <w:trPr>
          <w:trHeight w:val="739"/>
        </w:trPr>
        <w:tc>
          <w:tcPr>
            <w:tcW w:w="1560" w:type="dxa"/>
            <w:vAlign w:val="center"/>
          </w:tcPr>
          <w:p w14:paraId="15FD72B9" w14:textId="36F86C09" w:rsidR="000D7BD7" w:rsidRPr="000D7BD7" w:rsidRDefault="00D74E94" w:rsidP="00D74E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D74E94" w:rsidRPr="00D74E94">
                    <w:rPr>
                      <w:rFonts w:ascii="ＭＳ ゴシック" w:eastAsia="ＭＳ ゴシック" w:hAnsi="ＭＳ ゴシック"/>
                      <w:sz w:val="14"/>
                    </w:rPr>
                    <w:t>フリガナ</w:t>
                  </w:r>
                </w:rt>
                <w:rubyBase>
                  <w:r w:rsidR="00D74E94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(年齢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4238" w:type="dxa"/>
            <w:gridSpan w:val="3"/>
            <w:vAlign w:val="center"/>
          </w:tcPr>
          <w:p w14:paraId="3726D256" w14:textId="77777777" w:rsidR="000D7BD7" w:rsidRPr="00236103" w:rsidRDefault="000D7BD7" w:rsidP="000D7BD7">
            <w:pPr>
              <w:jc w:val="left"/>
              <w:rPr>
                <w:sz w:val="22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676010BF" w14:textId="47E24313" w:rsidR="000D7BD7" w:rsidRPr="00FA4EE3" w:rsidRDefault="00D74E94" w:rsidP="002361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務経験年数</w:t>
            </w:r>
          </w:p>
        </w:tc>
        <w:tc>
          <w:tcPr>
            <w:tcW w:w="1690" w:type="dxa"/>
            <w:vAlign w:val="center"/>
          </w:tcPr>
          <w:p w14:paraId="6B6F519E" w14:textId="463B7979" w:rsidR="000D7BD7" w:rsidRPr="007F0A11" w:rsidRDefault="00D74E94" w:rsidP="00AE61EF">
            <w:pPr>
              <w:jc w:val="right"/>
              <w:rPr>
                <w:sz w:val="22"/>
              </w:rPr>
            </w:pPr>
            <w:r w:rsidRPr="007F0A11">
              <w:rPr>
                <w:rFonts w:hint="eastAsia"/>
                <w:sz w:val="22"/>
              </w:rPr>
              <w:t>年　ヶ月</w:t>
            </w:r>
          </w:p>
        </w:tc>
      </w:tr>
      <w:tr w:rsidR="00FA4EE3" w14:paraId="4367434B" w14:textId="77777777" w:rsidTr="00D74E94">
        <w:trPr>
          <w:trHeight w:val="485"/>
        </w:trPr>
        <w:tc>
          <w:tcPr>
            <w:tcW w:w="1560" w:type="dxa"/>
            <w:vMerge w:val="restart"/>
            <w:vAlign w:val="center"/>
          </w:tcPr>
          <w:p w14:paraId="7EC8CB90" w14:textId="77777777" w:rsidR="00695B6B" w:rsidRPr="00695B6B" w:rsidRDefault="00FA4EE3" w:rsidP="00695B6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4EE3">
              <w:rPr>
                <w:rFonts w:asciiTheme="majorEastAsia" w:eastAsiaTheme="majorEastAsia" w:hAnsiTheme="majorEastAsia" w:hint="eastAsia"/>
                <w:sz w:val="22"/>
              </w:rPr>
              <w:t>資格</w:t>
            </w:r>
          </w:p>
        </w:tc>
        <w:tc>
          <w:tcPr>
            <w:tcW w:w="4244" w:type="dxa"/>
            <w:gridSpan w:val="4"/>
            <w:tcBorders>
              <w:bottom w:val="single" w:sz="4" w:space="0" w:color="auto"/>
            </w:tcBorders>
            <w:vAlign w:val="center"/>
          </w:tcPr>
          <w:p w14:paraId="78365516" w14:textId="77777777" w:rsidR="00FA4EE3" w:rsidRPr="00905EE2" w:rsidRDefault="00FA4EE3" w:rsidP="00FA4E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名　　称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vAlign w:val="center"/>
          </w:tcPr>
          <w:p w14:paraId="576B1DE8" w14:textId="77777777" w:rsidR="00FA4EE3" w:rsidRPr="00905EE2" w:rsidRDefault="00FA4EE3" w:rsidP="00FA4E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取得年月</w:t>
            </w:r>
          </w:p>
        </w:tc>
      </w:tr>
      <w:tr w:rsidR="00FA4EE3" w14:paraId="3FE7EA9F" w14:textId="77777777" w:rsidTr="00D74E94">
        <w:trPr>
          <w:trHeight w:val="485"/>
        </w:trPr>
        <w:tc>
          <w:tcPr>
            <w:tcW w:w="1560" w:type="dxa"/>
            <w:vMerge/>
            <w:vAlign w:val="center"/>
          </w:tcPr>
          <w:p w14:paraId="6B8D714E" w14:textId="77777777" w:rsidR="00FA4EE3" w:rsidRPr="00FA4EE3" w:rsidRDefault="00FA4EE3" w:rsidP="00AE61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4" w:type="dxa"/>
            <w:gridSpan w:val="4"/>
            <w:tcBorders>
              <w:bottom w:val="dotted" w:sz="4" w:space="0" w:color="auto"/>
            </w:tcBorders>
            <w:vAlign w:val="center"/>
          </w:tcPr>
          <w:p w14:paraId="2C40AE1B" w14:textId="75A16F35" w:rsidR="00FA4EE3" w:rsidRPr="00FA4EE3" w:rsidRDefault="00FA4EE3" w:rsidP="00FA4EE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74" w:type="dxa"/>
            <w:gridSpan w:val="3"/>
            <w:tcBorders>
              <w:bottom w:val="dotted" w:sz="4" w:space="0" w:color="auto"/>
            </w:tcBorders>
            <w:vAlign w:val="center"/>
          </w:tcPr>
          <w:p w14:paraId="48640385" w14:textId="77777777" w:rsidR="00FA4EE3" w:rsidRPr="007F0A11" w:rsidRDefault="00FA4EE3" w:rsidP="00AE61EF">
            <w:pPr>
              <w:jc w:val="center"/>
              <w:rPr>
                <w:sz w:val="22"/>
              </w:rPr>
            </w:pPr>
            <w:r w:rsidRPr="007F0A11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　</w:t>
            </w:r>
            <w:r w:rsidRPr="007F0A11">
              <w:rPr>
                <w:rFonts w:hint="eastAsia"/>
                <w:sz w:val="22"/>
              </w:rPr>
              <w:t>月</w:t>
            </w:r>
          </w:p>
        </w:tc>
      </w:tr>
      <w:tr w:rsidR="00FA4EE3" w14:paraId="468B4DCF" w14:textId="77777777" w:rsidTr="00D74E94">
        <w:trPr>
          <w:trHeight w:val="485"/>
        </w:trPr>
        <w:tc>
          <w:tcPr>
            <w:tcW w:w="1560" w:type="dxa"/>
            <w:vMerge/>
            <w:vAlign w:val="center"/>
          </w:tcPr>
          <w:p w14:paraId="3F209F6B" w14:textId="77777777" w:rsidR="00FA4EE3" w:rsidRPr="007F0A11" w:rsidRDefault="00FA4EE3" w:rsidP="00AE61EF">
            <w:pPr>
              <w:rPr>
                <w:sz w:val="22"/>
              </w:rPr>
            </w:pPr>
          </w:p>
        </w:tc>
        <w:tc>
          <w:tcPr>
            <w:tcW w:w="42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0948D" w14:textId="77777777" w:rsidR="00FA4EE3" w:rsidRPr="007F0A11" w:rsidRDefault="00FA4EE3" w:rsidP="00FA4EE3">
            <w:pPr>
              <w:jc w:val="left"/>
              <w:rPr>
                <w:sz w:val="22"/>
              </w:rPr>
            </w:pPr>
          </w:p>
        </w:tc>
        <w:tc>
          <w:tcPr>
            <w:tcW w:w="337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FC669" w14:textId="77777777" w:rsidR="00FA4EE3" w:rsidRPr="007F0A11" w:rsidRDefault="00FA4EE3" w:rsidP="00AE61EF">
            <w:pPr>
              <w:jc w:val="center"/>
              <w:rPr>
                <w:sz w:val="22"/>
              </w:rPr>
            </w:pPr>
            <w:r w:rsidRPr="007F0A11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7F0A11">
              <w:rPr>
                <w:rFonts w:hint="eastAsia"/>
                <w:sz w:val="22"/>
              </w:rPr>
              <w:t xml:space="preserve">　月</w:t>
            </w:r>
          </w:p>
        </w:tc>
      </w:tr>
      <w:tr w:rsidR="00FA4EE3" w14:paraId="7E063014" w14:textId="77777777" w:rsidTr="00D74E94">
        <w:trPr>
          <w:trHeight w:val="48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934E9B9" w14:textId="77777777" w:rsidR="00FA4EE3" w:rsidRPr="007F0A11" w:rsidRDefault="00FA4EE3" w:rsidP="00AE61EF">
            <w:pPr>
              <w:rPr>
                <w:sz w:val="22"/>
              </w:rPr>
            </w:pPr>
          </w:p>
        </w:tc>
        <w:tc>
          <w:tcPr>
            <w:tcW w:w="424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F741CA" w14:textId="77777777" w:rsidR="00FA4EE3" w:rsidRPr="007F0A11" w:rsidRDefault="00FA4EE3" w:rsidP="00FA4EE3">
            <w:pPr>
              <w:jc w:val="left"/>
              <w:rPr>
                <w:sz w:val="22"/>
              </w:rPr>
            </w:pPr>
          </w:p>
        </w:tc>
        <w:tc>
          <w:tcPr>
            <w:tcW w:w="337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A3A539" w14:textId="77777777" w:rsidR="00FA4EE3" w:rsidRPr="007F0A11" w:rsidRDefault="00FA4EE3" w:rsidP="00AE61EF">
            <w:pPr>
              <w:jc w:val="center"/>
              <w:rPr>
                <w:sz w:val="22"/>
              </w:rPr>
            </w:pPr>
            <w:r w:rsidRPr="007F0A11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7F0A11">
              <w:rPr>
                <w:rFonts w:hint="eastAsia"/>
                <w:sz w:val="22"/>
              </w:rPr>
              <w:t xml:space="preserve">　月</w:t>
            </w:r>
          </w:p>
        </w:tc>
      </w:tr>
      <w:tr w:rsidR="009A6B14" w14:paraId="23E34E01" w14:textId="77777777" w:rsidTr="005B2CD1">
        <w:trPr>
          <w:trHeight w:val="514"/>
        </w:trPr>
        <w:tc>
          <w:tcPr>
            <w:tcW w:w="9178" w:type="dxa"/>
            <w:gridSpan w:val="8"/>
            <w:tcBorders>
              <w:bottom w:val="dotted" w:sz="4" w:space="0" w:color="auto"/>
            </w:tcBorders>
            <w:vAlign w:val="center"/>
          </w:tcPr>
          <w:p w14:paraId="4E6F6E32" w14:textId="1F71985A" w:rsidR="009A6B14" w:rsidRPr="00905EE2" w:rsidRDefault="009A6B14" w:rsidP="00616F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同</w:t>
            </w:r>
            <w:r w:rsidR="00616FC5" w:rsidRPr="00905EE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種</w:t>
            </w:r>
            <w:r w:rsidR="0061347C">
              <w:rPr>
                <w:rFonts w:asciiTheme="majorEastAsia" w:eastAsiaTheme="majorEastAsia" w:hAnsiTheme="majorEastAsia" w:hint="eastAsia"/>
                <w:sz w:val="22"/>
              </w:rPr>
              <w:t xml:space="preserve">　　・　　類　　似</w:t>
            </w:r>
            <w:r w:rsidR="00616FC5" w:rsidRPr="00905EE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74E94">
              <w:rPr>
                <w:rFonts w:asciiTheme="majorEastAsia" w:eastAsiaTheme="majorEastAsia" w:hAnsiTheme="majorEastAsia" w:hint="eastAsia"/>
                <w:sz w:val="22"/>
              </w:rPr>
              <w:t xml:space="preserve">施　　設　　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実</w:t>
            </w:r>
            <w:r w:rsidR="00616FC5" w:rsidRPr="00905EE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績</w:t>
            </w:r>
          </w:p>
        </w:tc>
      </w:tr>
      <w:tr w:rsidR="008053BD" w14:paraId="49C1E801" w14:textId="77777777" w:rsidTr="005B2CD1">
        <w:trPr>
          <w:trHeight w:val="556"/>
        </w:trPr>
        <w:tc>
          <w:tcPr>
            <w:tcW w:w="20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344E09" w14:textId="77777777" w:rsidR="008053BD" w:rsidRPr="00905EE2" w:rsidRDefault="008053BD" w:rsidP="008053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設計業務名</w:t>
            </w:r>
          </w:p>
        </w:tc>
        <w:tc>
          <w:tcPr>
            <w:tcW w:w="27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A288AA" w14:textId="77777777" w:rsidR="008053BD" w:rsidRPr="00905EE2" w:rsidRDefault="008053BD" w:rsidP="008053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構造・階数・延床面積</w:t>
            </w: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61899E" w14:textId="77777777" w:rsidR="008053BD" w:rsidRPr="00905EE2" w:rsidRDefault="008053BD" w:rsidP="008053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7560DD" w:rsidRPr="00905EE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務</w:t>
            </w:r>
            <w:r w:rsidR="007560DD" w:rsidRPr="00905EE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期</w:t>
            </w:r>
            <w:r w:rsidR="007560DD" w:rsidRPr="00905EE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96484" w14:textId="77777777" w:rsidR="008053BD" w:rsidRPr="00905EE2" w:rsidRDefault="00905EE2" w:rsidP="008053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8053BD" w:rsidRPr="00905EE2">
              <w:rPr>
                <w:rFonts w:asciiTheme="majorEastAsia" w:eastAsiaTheme="majorEastAsia" w:hAnsiTheme="majorEastAsia" w:hint="eastAsia"/>
                <w:sz w:val="22"/>
              </w:rPr>
              <w:t>立場</w:t>
            </w:r>
          </w:p>
        </w:tc>
      </w:tr>
      <w:tr w:rsidR="008053BD" w14:paraId="7705DCA6" w14:textId="77777777" w:rsidTr="00F349A5">
        <w:trPr>
          <w:trHeight w:val="770"/>
        </w:trPr>
        <w:tc>
          <w:tcPr>
            <w:tcW w:w="2049" w:type="dxa"/>
            <w:gridSpan w:val="2"/>
            <w:tcBorders>
              <w:bottom w:val="dotted" w:sz="4" w:space="0" w:color="auto"/>
            </w:tcBorders>
            <w:vAlign w:val="center"/>
          </w:tcPr>
          <w:p w14:paraId="2EEE5637" w14:textId="77777777" w:rsidR="008053BD" w:rsidRPr="005B2CD1" w:rsidRDefault="008053BD" w:rsidP="00805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dotted" w:sz="4" w:space="0" w:color="auto"/>
            </w:tcBorders>
            <w:vAlign w:val="center"/>
          </w:tcPr>
          <w:p w14:paraId="086E4C62" w14:textId="77777777" w:rsidR="008053BD" w:rsidRDefault="008053BD" w:rsidP="00A2686A">
            <w:pPr>
              <w:jc w:val="left"/>
              <w:rPr>
                <w:sz w:val="20"/>
                <w:szCs w:val="20"/>
              </w:rPr>
            </w:pPr>
          </w:p>
          <w:p w14:paraId="0A74FB42" w14:textId="77777777" w:rsidR="00F349A5" w:rsidRPr="005B2CD1" w:rsidRDefault="00F349A5" w:rsidP="00A268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bottom w:val="dotted" w:sz="4" w:space="0" w:color="auto"/>
            </w:tcBorders>
            <w:vAlign w:val="center"/>
          </w:tcPr>
          <w:p w14:paraId="44D7DA88" w14:textId="77777777" w:rsidR="008053BD" w:rsidRPr="005B2CD1" w:rsidRDefault="008053BD" w:rsidP="008053BD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2CD1">
              <w:rPr>
                <w:rFonts w:hint="eastAsia"/>
                <w:sz w:val="20"/>
                <w:szCs w:val="20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bottom w:val="dotted" w:sz="4" w:space="0" w:color="auto"/>
            </w:tcBorders>
            <w:vAlign w:val="center"/>
          </w:tcPr>
          <w:p w14:paraId="27E77F28" w14:textId="77777777" w:rsidR="008053BD" w:rsidRPr="005B2CD1" w:rsidRDefault="008053BD" w:rsidP="008053BD">
            <w:pPr>
              <w:jc w:val="center"/>
              <w:rPr>
                <w:sz w:val="20"/>
                <w:szCs w:val="20"/>
              </w:rPr>
            </w:pPr>
          </w:p>
        </w:tc>
      </w:tr>
      <w:tr w:rsidR="009F2198" w14:paraId="3151D8FA" w14:textId="77777777" w:rsidTr="00F349A5">
        <w:trPr>
          <w:trHeight w:val="770"/>
        </w:trPr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EB235" w14:textId="77777777" w:rsidR="009F2198" w:rsidRPr="005B2CD1" w:rsidRDefault="009F2198" w:rsidP="0018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7764A" w14:textId="77777777" w:rsidR="009F2198" w:rsidRDefault="009F2198" w:rsidP="00A2686A">
            <w:pPr>
              <w:jc w:val="left"/>
              <w:rPr>
                <w:sz w:val="20"/>
                <w:szCs w:val="20"/>
              </w:rPr>
            </w:pPr>
          </w:p>
          <w:p w14:paraId="30C1E953" w14:textId="77777777" w:rsidR="00F349A5" w:rsidRPr="005B2CD1" w:rsidRDefault="00F349A5" w:rsidP="00A268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0D31F" w14:textId="77777777" w:rsidR="009F2198" w:rsidRPr="005B2CD1" w:rsidRDefault="009F2198" w:rsidP="0018204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2CD1">
              <w:rPr>
                <w:rFonts w:hint="eastAsia"/>
                <w:sz w:val="20"/>
                <w:szCs w:val="20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0080D" w14:textId="77777777" w:rsidR="009F2198" w:rsidRPr="005B2CD1" w:rsidRDefault="009F2198" w:rsidP="00182049">
            <w:pPr>
              <w:jc w:val="center"/>
              <w:rPr>
                <w:sz w:val="20"/>
                <w:szCs w:val="20"/>
              </w:rPr>
            </w:pPr>
          </w:p>
        </w:tc>
      </w:tr>
      <w:tr w:rsidR="009B1C20" w14:paraId="601DB847" w14:textId="77777777" w:rsidTr="00F349A5">
        <w:trPr>
          <w:trHeight w:val="770"/>
        </w:trPr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DCB35" w14:textId="77777777" w:rsidR="009B1C20" w:rsidRPr="005B2CD1" w:rsidRDefault="009B1C20" w:rsidP="0018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988AB" w14:textId="77777777" w:rsidR="009B1C20" w:rsidRDefault="009B1C20" w:rsidP="00A2686A">
            <w:pPr>
              <w:jc w:val="left"/>
              <w:rPr>
                <w:sz w:val="20"/>
                <w:szCs w:val="20"/>
              </w:rPr>
            </w:pPr>
          </w:p>
          <w:p w14:paraId="65ACEED9" w14:textId="77777777" w:rsidR="00F349A5" w:rsidRPr="005B2CD1" w:rsidRDefault="00F349A5" w:rsidP="00A268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3D5CC" w14:textId="77777777" w:rsidR="009B1C20" w:rsidRPr="005B2CD1" w:rsidRDefault="009B1C20" w:rsidP="0018204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2CD1">
              <w:rPr>
                <w:rFonts w:hint="eastAsia"/>
                <w:sz w:val="20"/>
                <w:szCs w:val="20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DBA37" w14:textId="77777777" w:rsidR="009B1C20" w:rsidRPr="005B2CD1" w:rsidRDefault="009B1C20" w:rsidP="00182049">
            <w:pPr>
              <w:jc w:val="center"/>
              <w:rPr>
                <w:sz w:val="20"/>
                <w:szCs w:val="20"/>
              </w:rPr>
            </w:pPr>
          </w:p>
        </w:tc>
      </w:tr>
      <w:tr w:rsidR="009B1C20" w14:paraId="0C0ABBF9" w14:textId="77777777" w:rsidTr="00F349A5">
        <w:trPr>
          <w:trHeight w:val="770"/>
        </w:trPr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37600" w14:textId="77777777" w:rsidR="009B1C20" w:rsidRPr="005B2CD1" w:rsidRDefault="009B1C20" w:rsidP="0018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2C1A8" w14:textId="77777777" w:rsidR="009B1C20" w:rsidRDefault="009B1C20" w:rsidP="00A2686A">
            <w:pPr>
              <w:jc w:val="left"/>
              <w:rPr>
                <w:sz w:val="20"/>
                <w:szCs w:val="20"/>
              </w:rPr>
            </w:pPr>
          </w:p>
          <w:p w14:paraId="300C13FD" w14:textId="77777777" w:rsidR="00F349A5" w:rsidRPr="005B2CD1" w:rsidRDefault="00F349A5" w:rsidP="00A268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78F19" w14:textId="77777777" w:rsidR="009B1C20" w:rsidRPr="005B2CD1" w:rsidRDefault="009B1C20" w:rsidP="0018204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2CD1">
              <w:rPr>
                <w:rFonts w:hint="eastAsia"/>
                <w:sz w:val="20"/>
                <w:szCs w:val="20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9A924" w14:textId="77777777" w:rsidR="009B1C20" w:rsidRPr="005B2CD1" w:rsidRDefault="009B1C20" w:rsidP="00182049">
            <w:pPr>
              <w:jc w:val="center"/>
              <w:rPr>
                <w:sz w:val="20"/>
                <w:szCs w:val="20"/>
              </w:rPr>
            </w:pPr>
          </w:p>
        </w:tc>
      </w:tr>
      <w:tr w:rsidR="009F2198" w14:paraId="4027EBC7" w14:textId="77777777" w:rsidTr="00F349A5">
        <w:trPr>
          <w:trHeight w:val="770"/>
        </w:trPr>
        <w:tc>
          <w:tcPr>
            <w:tcW w:w="20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D9F688" w14:textId="77777777" w:rsidR="009F2198" w:rsidRPr="005B2CD1" w:rsidRDefault="009F2198" w:rsidP="0018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D3864A" w14:textId="77777777" w:rsidR="009F2198" w:rsidRDefault="009F2198" w:rsidP="00A2686A">
            <w:pPr>
              <w:jc w:val="left"/>
              <w:rPr>
                <w:sz w:val="20"/>
                <w:szCs w:val="20"/>
              </w:rPr>
            </w:pPr>
          </w:p>
          <w:p w14:paraId="23D39848" w14:textId="77777777" w:rsidR="00F349A5" w:rsidRPr="005B2CD1" w:rsidRDefault="00F349A5" w:rsidP="00A268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85BC01" w14:textId="77777777" w:rsidR="009F2198" w:rsidRPr="005B2CD1" w:rsidRDefault="009F2198" w:rsidP="0018204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2CD1">
              <w:rPr>
                <w:rFonts w:hint="eastAsia"/>
                <w:sz w:val="20"/>
                <w:szCs w:val="20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8A2E88" w14:textId="77777777" w:rsidR="009F2198" w:rsidRPr="005B2CD1" w:rsidRDefault="009F2198" w:rsidP="00182049">
            <w:pPr>
              <w:jc w:val="center"/>
              <w:rPr>
                <w:sz w:val="20"/>
                <w:szCs w:val="20"/>
              </w:rPr>
            </w:pPr>
          </w:p>
        </w:tc>
      </w:tr>
      <w:tr w:rsidR="00D74E94" w14:paraId="79394851" w14:textId="77777777" w:rsidTr="005B2CD1">
        <w:trPr>
          <w:trHeight w:val="472"/>
        </w:trPr>
        <w:tc>
          <w:tcPr>
            <w:tcW w:w="9178" w:type="dxa"/>
            <w:gridSpan w:val="8"/>
            <w:tcBorders>
              <w:bottom w:val="dotted" w:sz="4" w:space="0" w:color="auto"/>
            </w:tcBorders>
            <w:vAlign w:val="center"/>
          </w:tcPr>
          <w:p w14:paraId="568CF900" w14:textId="4AE54B97" w:rsidR="00D74E94" w:rsidRPr="00905EE2" w:rsidRDefault="008F404D" w:rsidP="004C7B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進行中の</w:t>
            </w:r>
            <w:r w:rsidR="00C10106" w:rsidRPr="00905EE2">
              <w:rPr>
                <w:rFonts w:asciiTheme="majorEastAsia" w:eastAsiaTheme="majorEastAsia" w:hAnsiTheme="majorEastAsia" w:hint="eastAsia"/>
                <w:sz w:val="22"/>
              </w:rPr>
              <w:t>設計業務量（令和</w:t>
            </w:r>
            <w:r w:rsidR="00C10106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C10106" w:rsidRPr="00905EE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C10106"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="00C10106" w:rsidRPr="00905EE2">
              <w:rPr>
                <w:rFonts w:asciiTheme="majorEastAsia" w:eastAsiaTheme="majorEastAsia" w:hAnsiTheme="majorEastAsia" w:hint="eastAsia"/>
                <w:sz w:val="22"/>
              </w:rPr>
              <w:t>月１日現在）　合計（　　件）</w:t>
            </w:r>
          </w:p>
        </w:tc>
      </w:tr>
      <w:tr w:rsidR="00D74E94" w14:paraId="42FD6964" w14:textId="77777777" w:rsidTr="005B2CD1">
        <w:trPr>
          <w:trHeight w:val="514"/>
        </w:trPr>
        <w:tc>
          <w:tcPr>
            <w:tcW w:w="20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984B08" w14:textId="175EF0C0" w:rsidR="00D74E94" w:rsidRPr="00905EE2" w:rsidRDefault="00D74E94" w:rsidP="00D74E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設計業務名</w:t>
            </w:r>
          </w:p>
        </w:tc>
        <w:tc>
          <w:tcPr>
            <w:tcW w:w="27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833245" w14:textId="77777777" w:rsidR="00D74E94" w:rsidRPr="00905EE2" w:rsidRDefault="00D74E94" w:rsidP="00D74E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構造・階数・延床面積</w:t>
            </w: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2C5C07" w14:textId="19D14F49" w:rsidR="00D74E94" w:rsidRPr="00905EE2" w:rsidRDefault="00D74E94" w:rsidP="00D74E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業　務　期　間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D36603" w14:textId="77777777" w:rsidR="00D74E94" w:rsidRPr="00905EE2" w:rsidRDefault="00D74E94" w:rsidP="00D74E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立場</w:t>
            </w:r>
          </w:p>
        </w:tc>
      </w:tr>
      <w:tr w:rsidR="00D74E94" w14:paraId="40BD274C" w14:textId="77777777" w:rsidTr="009B1C20">
        <w:trPr>
          <w:trHeight w:val="684"/>
        </w:trPr>
        <w:tc>
          <w:tcPr>
            <w:tcW w:w="2049" w:type="dxa"/>
            <w:gridSpan w:val="2"/>
            <w:tcBorders>
              <w:bottom w:val="dotted" w:sz="4" w:space="0" w:color="auto"/>
            </w:tcBorders>
            <w:vAlign w:val="center"/>
          </w:tcPr>
          <w:p w14:paraId="0EC0F52D" w14:textId="77777777" w:rsidR="00D74E94" w:rsidRPr="000817D5" w:rsidRDefault="00D74E94" w:rsidP="00D74E94">
            <w:pPr>
              <w:jc w:val="center"/>
              <w:rPr>
                <w:sz w:val="22"/>
              </w:rPr>
            </w:pPr>
          </w:p>
        </w:tc>
        <w:tc>
          <w:tcPr>
            <w:tcW w:w="2711" w:type="dxa"/>
            <w:tcBorders>
              <w:bottom w:val="dotted" w:sz="4" w:space="0" w:color="auto"/>
            </w:tcBorders>
            <w:vAlign w:val="center"/>
          </w:tcPr>
          <w:p w14:paraId="1B8A7CA4" w14:textId="77777777" w:rsidR="00D74E94" w:rsidRDefault="00D74E94" w:rsidP="00D74E94">
            <w:pPr>
              <w:jc w:val="left"/>
              <w:rPr>
                <w:sz w:val="22"/>
              </w:rPr>
            </w:pPr>
          </w:p>
          <w:p w14:paraId="2ADC6962" w14:textId="77777777" w:rsidR="00D74E94" w:rsidRPr="000817D5" w:rsidRDefault="00D74E94" w:rsidP="00D74E94">
            <w:pPr>
              <w:jc w:val="left"/>
              <w:rPr>
                <w:sz w:val="22"/>
              </w:rPr>
            </w:pPr>
          </w:p>
        </w:tc>
        <w:tc>
          <w:tcPr>
            <w:tcW w:w="2588" w:type="dxa"/>
            <w:gridSpan w:val="3"/>
            <w:tcBorders>
              <w:bottom w:val="dotted" w:sz="4" w:space="0" w:color="auto"/>
            </w:tcBorders>
            <w:vAlign w:val="center"/>
          </w:tcPr>
          <w:p w14:paraId="64C3AB37" w14:textId="77777777" w:rsidR="00D74E94" w:rsidRPr="000817D5" w:rsidRDefault="00D74E94" w:rsidP="00D74E94">
            <w:pPr>
              <w:ind w:firstLineChars="100" w:firstLine="220"/>
              <w:jc w:val="right"/>
              <w:rPr>
                <w:sz w:val="22"/>
              </w:rPr>
            </w:pPr>
            <w:r w:rsidRPr="000817D5">
              <w:rPr>
                <w:rFonts w:hint="eastAsia"/>
                <w:sz w:val="22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bottom w:val="dotted" w:sz="4" w:space="0" w:color="auto"/>
            </w:tcBorders>
            <w:vAlign w:val="center"/>
          </w:tcPr>
          <w:p w14:paraId="418C5C49" w14:textId="77777777" w:rsidR="00D74E94" w:rsidRPr="000817D5" w:rsidRDefault="00D74E94" w:rsidP="00D74E94">
            <w:pPr>
              <w:jc w:val="center"/>
              <w:rPr>
                <w:sz w:val="22"/>
              </w:rPr>
            </w:pPr>
          </w:p>
        </w:tc>
      </w:tr>
      <w:tr w:rsidR="00D74E94" w14:paraId="24FEF7EE" w14:textId="77777777" w:rsidTr="009B1C20">
        <w:trPr>
          <w:trHeight w:val="684"/>
        </w:trPr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97317" w14:textId="77777777" w:rsidR="00D74E94" w:rsidRPr="000817D5" w:rsidRDefault="00D74E94" w:rsidP="00D74E94">
            <w:pPr>
              <w:jc w:val="center"/>
              <w:rPr>
                <w:sz w:val="22"/>
              </w:rPr>
            </w:pPr>
          </w:p>
        </w:tc>
        <w:tc>
          <w:tcPr>
            <w:tcW w:w="2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10316" w14:textId="77777777" w:rsidR="00D74E94" w:rsidRDefault="00D74E94" w:rsidP="00D74E94">
            <w:pPr>
              <w:jc w:val="left"/>
              <w:rPr>
                <w:sz w:val="22"/>
              </w:rPr>
            </w:pPr>
          </w:p>
          <w:p w14:paraId="734032A3" w14:textId="77777777" w:rsidR="00D74E94" w:rsidRPr="000817D5" w:rsidRDefault="00D74E94" w:rsidP="00D74E94">
            <w:pPr>
              <w:jc w:val="left"/>
              <w:rPr>
                <w:sz w:val="22"/>
              </w:rPr>
            </w:pP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39AA5" w14:textId="77777777" w:rsidR="00D74E94" w:rsidRPr="000817D5" w:rsidRDefault="00D74E94" w:rsidP="00D74E94">
            <w:pPr>
              <w:ind w:firstLineChars="100" w:firstLine="220"/>
              <w:jc w:val="right"/>
              <w:rPr>
                <w:sz w:val="22"/>
              </w:rPr>
            </w:pPr>
            <w:r w:rsidRPr="000817D5">
              <w:rPr>
                <w:rFonts w:hint="eastAsia"/>
                <w:sz w:val="22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05022" w14:textId="77777777" w:rsidR="00D74E94" w:rsidRPr="000817D5" w:rsidRDefault="00D74E94" w:rsidP="00D74E94">
            <w:pPr>
              <w:jc w:val="center"/>
              <w:rPr>
                <w:sz w:val="22"/>
              </w:rPr>
            </w:pPr>
          </w:p>
        </w:tc>
      </w:tr>
      <w:tr w:rsidR="00D74E94" w14:paraId="10FA368F" w14:textId="77777777" w:rsidTr="009B1C20">
        <w:trPr>
          <w:trHeight w:val="684"/>
        </w:trPr>
        <w:tc>
          <w:tcPr>
            <w:tcW w:w="2049" w:type="dxa"/>
            <w:gridSpan w:val="2"/>
            <w:tcBorders>
              <w:top w:val="dotted" w:sz="4" w:space="0" w:color="auto"/>
            </w:tcBorders>
            <w:vAlign w:val="center"/>
          </w:tcPr>
          <w:p w14:paraId="647A20A7" w14:textId="77777777" w:rsidR="00D74E94" w:rsidRPr="000817D5" w:rsidRDefault="00D74E94" w:rsidP="00D74E94">
            <w:pPr>
              <w:jc w:val="center"/>
              <w:rPr>
                <w:sz w:val="22"/>
              </w:rPr>
            </w:pPr>
          </w:p>
        </w:tc>
        <w:tc>
          <w:tcPr>
            <w:tcW w:w="2711" w:type="dxa"/>
            <w:tcBorders>
              <w:top w:val="dotted" w:sz="4" w:space="0" w:color="auto"/>
            </w:tcBorders>
            <w:vAlign w:val="center"/>
          </w:tcPr>
          <w:p w14:paraId="3C43938A" w14:textId="77777777" w:rsidR="00D74E94" w:rsidRDefault="00D74E94" w:rsidP="00D74E94">
            <w:pPr>
              <w:jc w:val="left"/>
              <w:rPr>
                <w:sz w:val="22"/>
              </w:rPr>
            </w:pPr>
          </w:p>
          <w:p w14:paraId="077FEC0E" w14:textId="77777777" w:rsidR="00D74E94" w:rsidRPr="000817D5" w:rsidRDefault="00D74E94" w:rsidP="00D74E94">
            <w:pPr>
              <w:jc w:val="left"/>
              <w:rPr>
                <w:sz w:val="22"/>
              </w:rPr>
            </w:pPr>
          </w:p>
        </w:tc>
        <w:tc>
          <w:tcPr>
            <w:tcW w:w="2588" w:type="dxa"/>
            <w:gridSpan w:val="3"/>
            <w:tcBorders>
              <w:top w:val="dotted" w:sz="4" w:space="0" w:color="auto"/>
            </w:tcBorders>
            <w:vAlign w:val="center"/>
          </w:tcPr>
          <w:p w14:paraId="518F7D2C" w14:textId="77777777" w:rsidR="00D74E94" w:rsidRPr="000817D5" w:rsidRDefault="00D74E94" w:rsidP="00D74E94">
            <w:pPr>
              <w:ind w:firstLineChars="100" w:firstLine="220"/>
              <w:jc w:val="right"/>
              <w:rPr>
                <w:sz w:val="22"/>
              </w:rPr>
            </w:pPr>
            <w:r w:rsidRPr="000817D5">
              <w:rPr>
                <w:rFonts w:hint="eastAsia"/>
                <w:sz w:val="22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</w:tcBorders>
            <w:vAlign w:val="center"/>
          </w:tcPr>
          <w:p w14:paraId="08C1E1A5" w14:textId="77777777" w:rsidR="00D74E94" w:rsidRPr="000817D5" w:rsidRDefault="00D74E94" w:rsidP="00D74E94">
            <w:pPr>
              <w:jc w:val="center"/>
              <w:rPr>
                <w:sz w:val="22"/>
              </w:rPr>
            </w:pPr>
          </w:p>
        </w:tc>
      </w:tr>
      <w:tr w:rsidR="00D74E94" w14:paraId="1C8C24E9" w14:textId="77777777" w:rsidTr="0021785E">
        <w:trPr>
          <w:trHeight w:val="1345"/>
        </w:trPr>
        <w:tc>
          <w:tcPr>
            <w:tcW w:w="9178" w:type="dxa"/>
            <w:gridSpan w:val="8"/>
            <w:vAlign w:val="center"/>
          </w:tcPr>
          <w:p w14:paraId="6A0BC797" w14:textId="77777777" w:rsidR="00D74E94" w:rsidRDefault="00D74E94" w:rsidP="00D74E94">
            <w:pPr>
              <w:rPr>
                <w:sz w:val="22"/>
              </w:rPr>
            </w:pPr>
            <w:r w:rsidRPr="000817D5">
              <w:rPr>
                <w:rFonts w:hint="eastAsia"/>
                <w:sz w:val="22"/>
              </w:rPr>
              <w:t>備考</w:t>
            </w:r>
          </w:p>
          <w:p w14:paraId="60F4DC2C" w14:textId="4F1B835F" w:rsidR="00D74E94" w:rsidRPr="000817D5" w:rsidRDefault="00D74E94" w:rsidP="00D74E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　年齢、実務経験年数</w:t>
            </w:r>
            <w:r w:rsidRPr="00086635">
              <w:rPr>
                <w:rFonts w:hint="eastAsia"/>
                <w:sz w:val="22"/>
              </w:rPr>
              <w:t>は令和</w:t>
            </w:r>
            <w:r>
              <w:rPr>
                <w:rFonts w:hint="eastAsia"/>
                <w:sz w:val="22"/>
              </w:rPr>
              <w:t>５</w:t>
            </w:r>
            <w:r w:rsidRPr="00086635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８</w:t>
            </w:r>
            <w:r w:rsidRPr="00086635">
              <w:rPr>
                <w:rFonts w:hint="eastAsia"/>
                <w:sz w:val="22"/>
              </w:rPr>
              <w:t>月１日現在</w:t>
            </w:r>
            <w:r>
              <w:rPr>
                <w:rFonts w:hint="eastAsia"/>
                <w:sz w:val="22"/>
              </w:rPr>
              <w:t>を記入する。</w:t>
            </w:r>
          </w:p>
          <w:p w14:paraId="2CAF688A" w14:textId="2FA353C7" w:rsidR="00D74E94" w:rsidRDefault="00D74E94" w:rsidP="00D74E94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※　実績</w:t>
            </w:r>
            <w:r w:rsidRPr="000817D5">
              <w:rPr>
                <w:rFonts w:hint="eastAsia"/>
                <w:sz w:val="22"/>
              </w:rPr>
              <w:t>は</w:t>
            </w:r>
            <w:r w:rsidR="0061347C">
              <w:rPr>
                <w:rFonts w:hint="eastAsia"/>
                <w:sz w:val="22"/>
              </w:rPr>
              <w:t>、同種実績を優先し</w:t>
            </w:r>
            <w:r w:rsidRPr="000817D5">
              <w:rPr>
                <w:rFonts w:hint="eastAsia"/>
                <w:sz w:val="22"/>
              </w:rPr>
              <w:t>基本設計業務</w:t>
            </w:r>
            <w:r>
              <w:rPr>
                <w:rFonts w:hint="eastAsia"/>
                <w:sz w:val="22"/>
              </w:rPr>
              <w:t>又は</w:t>
            </w:r>
            <w:r w:rsidRPr="000817D5">
              <w:rPr>
                <w:rFonts w:hint="eastAsia"/>
                <w:sz w:val="22"/>
              </w:rPr>
              <w:t>実施設計業務が完了した</w:t>
            </w:r>
            <w:r>
              <w:rPr>
                <w:rFonts w:hint="eastAsia"/>
                <w:sz w:val="22"/>
              </w:rPr>
              <w:t>もの</w:t>
            </w:r>
            <w:r w:rsidRPr="000817D5">
              <w:rPr>
                <w:rFonts w:hint="eastAsia"/>
                <w:sz w:val="22"/>
              </w:rPr>
              <w:t>を記入する。</w:t>
            </w:r>
            <w:r>
              <w:rPr>
                <w:rFonts w:hint="eastAsia"/>
                <w:sz w:val="22"/>
              </w:rPr>
              <w:t>なお、前所属事務所で</w:t>
            </w:r>
            <w:r w:rsidRPr="000817D5">
              <w:rPr>
                <w:rFonts w:hint="eastAsia"/>
                <w:sz w:val="22"/>
              </w:rPr>
              <w:t>の実績</w:t>
            </w:r>
            <w:r>
              <w:rPr>
                <w:rFonts w:hint="eastAsia"/>
                <w:sz w:val="22"/>
              </w:rPr>
              <w:t>の場合は、業務名に続き</w:t>
            </w:r>
            <w:r w:rsidR="00832ED2">
              <w:rPr>
                <w:rFonts w:hint="eastAsia"/>
                <w:sz w:val="22"/>
              </w:rPr>
              <w:t>＊</w:t>
            </w:r>
            <w:r>
              <w:rPr>
                <w:rFonts w:hint="eastAsia"/>
                <w:sz w:val="22"/>
              </w:rPr>
              <w:t>印を記載する。</w:t>
            </w:r>
          </w:p>
          <w:p w14:paraId="3B5C3274" w14:textId="77777777" w:rsidR="00F45F91" w:rsidRPr="00F45F91" w:rsidRDefault="00F45F91" w:rsidP="00F45F91">
            <w:pPr>
              <w:ind w:left="440" w:hangingChars="200" w:hanging="440"/>
              <w:rPr>
                <w:color w:val="FF0000"/>
                <w:sz w:val="22"/>
              </w:rPr>
            </w:pPr>
            <w:bookmarkStart w:id="0" w:name="_GoBack"/>
            <w:r w:rsidRPr="00F45F91">
              <w:rPr>
                <w:rFonts w:hint="eastAsia"/>
                <w:color w:val="FF0000"/>
                <w:sz w:val="22"/>
              </w:rPr>
              <w:t>※　改修に関する実績は、業務名の前に</w:t>
            </w:r>
            <w:r w:rsidRPr="00F45F91">
              <w:rPr>
                <w:color w:val="FF0000"/>
                <w:sz w:val="22"/>
              </w:rPr>
              <w:t>[</w:t>
            </w:r>
            <w:r w:rsidRPr="00F45F91">
              <w:rPr>
                <w:rFonts w:hint="eastAsia"/>
                <w:color w:val="FF0000"/>
                <w:sz w:val="22"/>
              </w:rPr>
              <w:t>改修</w:t>
            </w:r>
            <w:r w:rsidRPr="00F45F91">
              <w:rPr>
                <w:color w:val="FF0000"/>
                <w:sz w:val="22"/>
              </w:rPr>
              <w:t>]</w:t>
            </w:r>
            <w:r w:rsidRPr="00F45F91">
              <w:rPr>
                <w:rFonts w:hint="eastAsia"/>
                <w:color w:val="FF0000"/>
                <w:sz w:val="22"/>
              </w:rPr>
              <w:t>と記入する。なお、同種施設又は類似施設以外の施設に関する改修実績は、業務名の前に</w:t>
            </w:r>
            <w:r w:rsidRPr="00F45F91">
              <w:rPr>
                <w:color w:val="FF0000"/>
                <w:sz w:val="22"/>
              </w:rPr>
              <w:t>[</w:t>
            </w:r>
            <w:r w:rsidRPr="00F45F91">
              <w:rPr>
                <w:rFonts w:hint="eastAsia"/>
                <w:color w:val="FF0000"/>
                <w:sz w:val="22"/>
              </w:rPr>
              <w:t>その他改修</w:t>
            </w:r>
            <w:r w:rsidRPr="00F45F91">
              <w:rPr>
                <w:color w:val="FF0000"/>
                <w:sz w:val="22"/>
              </w:rPr>
              <w:t>]</w:t>
            </w:r>
            <w:r w:rsidRPr="00F45F91">
              <w:rPr>
                <w:rFonts w:hint="eastAsia"/>
                <w:color w:val="FF0000"/>
                <w:sz w:val="22"/>
              </w:rPr>
              <w:t>と記載する。</w:t>
            </w:r>
          </w:p>
          <w:bookmarkEnd w:id="0"/>
          <w:p w14:paraId="3FD321F2" w14:textId="77777777" w:rsidR="00D74E94" w:rsidRDefault="00D74E94" w:rsidP="00D74E94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※　参加立場とは、その業務における役割分担をいう。</w:t>
            </w:r>
          </w:p>
          <w:p w14:paraId="604A46D4" w14:textId="6A084427" w:rsidR="004C7B4A" w:rsidRPr="000817D5" w:rsidRDefault="004C7B4A" w:rsidP="00D74E94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※　欄が</w:t>
            </w:r>
            <w:r w:rsidR="0061347C">
              <w:rPr>
                <w:rFonts w:hint="eastAsia"/>
                <w:sz w:val="22"/>
              </w:rPr>
              <w:t>不足する</w:t>
            </w:r>
            <w:r>
              <w:rPr>
                <w:rFonts w:hint="eastAsia"/>
                <w:sz w:val="22"/>
              </w:rPr>
              <w:t>場合は</w:t>
            </w:r>
            <w:r w:rsidR="00832ED2">
              <w:rPr>
                <w:rFonts w:hint="eastAsia"/>
                <w:sz w:val="22"/>
              </w:rPr>
              <w:t>適宜</w:t>
            </w:r>
            <w:r>
              <w:rPr>
                <w:rFonts w:hint="eastAsia"/>
                <w:sz w:val="22"/>
              </w:rPr>
              <w:t>追加する。</w:t>
            </w:r>
          </w:p>
        </w:tc>
      </w:tr>
    </w:tbl>
    <w:p w14:paraId="4770B5B7" w14:textId="77777777" w:rsidR="00657D24" w:rsidRPr="00606A4F" w:rsidRDefault="00657D24" w:rsidP="00606A4F">
      <w:pPr>
        <w:spacing w:line="160" w:lineRule="exact"/>
        <w:rPr>
          <w:sz w:val="22"/>
        </w:rPr>
      </w:pPr>
    </w:p>
    <w:sectPr w:rsidR="00657D24" w:rsidRPr="00606A4F" w:rsidSect="00C04144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2B37" w14:textId="77777777" w:rsidR="00381429" w:rsidRDefault="00381429" w:rsidP="0061690A">
      <w:r>
        <w:separator/>
      </w:r>
    </w:p>
  </w:endnote>
  <w:endnote w:type="continuationSeparator" w:id="0">
    <w:p w14:paraId="1696C743" w14:textId="77777777" w:rsidR="00381429" w:rsidRDefault="00381429" w:rsidP="0061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1ABA" w14:textId="77777777" w:rsidR="00381429" w:rsidRDefault="00381429" w:rsidP="0061690A">
      <w:r>
        <w:separator/>
      </w:r>
    </w:p>
  </w:footnote>
  <w:footnote w:type="continuationSeparator" w:id="0">
    <w:p w14:paraId="2864F7F1" w14:textId="77777777" w:rsidR="00381429" w:rsidRDefault="00381429" w:rsidP="00616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1F"/>
    <w:rsid w:val="00024177"/>
    <w:rsid w:val="00062D8F"/>
    <w:rsid w:val="00080D45"/>
    <w:rsid w:val="000817D5"/>
    <w:rsid w:val="00086635"/>
    <w:rsid w:val="000A0CDC"/>
    <w:rsid w:val="000A3C33"/>
    <w:rsid w:val="000D7BD7"/>
    <w:rsid w:val="00116B0D"/>
    <w:rsid w:val="00156F9A"/>
    <w:rsid w:val="00182049"/>
    <w:rsid w:val="00197950"/>
    <w:rsid w:val="0021785E"/>
    <w:rsid w:val="002352CD"/>
    <w:rsid w:val="00236103"/>
    <w:rsid w:val="00244CC0"/>
    <w:rsid w:val="00273A34"/>
    <w:rsid w:val="0029242D"/>
    <w:rsid w:val="002D24DD"/>
    <w:rsid w:val="002D49ED"/>
    <w:rsid w:val="002D6131"/>
    <w:rsid w:val="00307A32"/>
    <w:rsid w:val="003153A3"/>
    <w:rsid w:val="003619E6"/>
    <w:rsid w:val="00381429"/>
    <w:rsid w:val="003A0A8B"/>
    <w:rsid w:val="003B54DE"/>
    <w:rsid w:val="00411009"/>
    <w:rsid w:val="00430FCE"/>
    <w:rsid w:val="00440249"/>
    <w:rsid w:val="00441CDA"/>
    <w:rsid w:val="00445B3E"/>
    <w:rsid w:val="004501E0"/>
    <w:rsid w:val="00482E10"/>
    <w:rsid w:val="004A19AE"/>
    <w:rsid w:val="004A423E"/>
    <w:rsid w:val="004C7B4A"/>
    <w:rsid w:val="004E362B"/>
    <w:rsid w:val="004F6415"/>
    <w:rsid w:val="005011A7"/>
    <w:rsid w:val="00541E2A"/>
    <w:rsid w:val="00550ABC"/>
    <w:rsid w:val="00555961"/>
    <w:rsid w:val="00591574"/>
    <w:rsid w:val="005B2CD1"/>
    <w:rsid w:val="005C7DD0"/>
    <w:rsid w:val="005E151E"/>
    <w:rsid w:val="00606A4F"/>
    <w:rsid w:val="0061347C"/>
    <w:rsid w:val="0061690A"/>
    <w:rsid w:val="00616FC5"/>
    <w:rsid w:val="00657D24"/>
    <w:rsid w:val="00695B6B"/>
    <w:rsid w:val="006A7CBD"/>
    <w:rsid w:val="006D3AC1"/>
    <w:rsid w:val="006F6E26"/>
    <w:rsid w:val="00740DC9"/>
    <w:rsid w:val="007560DD"/>
    <w:rsid w:val="00786B47"/>
    <w:rsid w:val="007A5B46"/>
    <w:rsid w:val="007F0A11"/>
    <w:rsid w:val="008053BD"/>
    <w:rsid w:val="00811FAF"/>
    <w:rsid w:val="00815303"/>
    <w:rsid w:val="00832EC7"/>
    <w:rsid w:val="00832ED2"/>
    <w:rsid w:val="00845C23"/>
    <w:rsid w:val="00846DA1"/>
    <w:rsid w:val="008548F6"/>
    <w:rsid w:val="008C53D3"/>
    <w:rsid w:val="008F404D"/>
    <w:rsid w:val="00905EE2"/>
    <w:rsid w:val="0091019E"/>
    <w:rsid w:val="00926AE1"/>
    <w:rsid w:val="00950F32"/>
    <w:rsid w:val="00960FD4"/>
    <w:rsid w:val="00994D1F"/>
    <w:rsid w:val="009965A6"/>
    <w:rsid w:val="009A6320"/>
    <w:rsid w:val="009A6B14"/>
    <w:rsid w:val="009B0890"/>
    <w:rsid w:val="009B1C20"/>
    <w:rsid w:val="009C5318"/>
    <w:rsid w:val="009F2198"/>
    <w:rsid w:val="00A2686A"/>
    <w:rsid w:val="00A60CD0"/>
    <w:rsid w:val="00A9322D"/>
    <w:rsid w:val="00AE61EF"/>
    <w:rsid w:val="00B154CD"/>
    <w:rsid w:val="00B27A8C"/>
    <w:rsid w:val="00B27C48"/>
    <w:rsid w:val="00B3064B"/>
    <w:rsid w:val="00B936D0"/>
    <w:rsid w:val="00BF787E"/>
    <w:rsid w:val="00BF7E58"/>
    <w:rsid w:val="00C00824"/>
    <w:rsid w:val="00C04144"/>
    <w:rsid w:val="00C10106"/>
    <w:rsid w:val="00C2728A"/>
    <w:rsid w:val="00C345FB"/>
    <w:rsid w:val="00C63095"/>
    <w:rsid w:val="00C63E21"/>
    <w:rsid w:val="00C95572"/>
    <w:rsid w:val="00CA0E23"/>
    <w:rsid w:val="00CB38BE"/>
    <w:rsid w:val="00D16920"/>
    <w:rsid w:val="00D5250B"/>
    <w:rsid w:val="00D61015"/>
    <w:rsid w:val="00D6176C"/>
    <w:rsid w:val="00D74E94"/>
    <w:rsid w:val="00DE68DB"/>
    <w:rsid w:val="00E050EF"/>
    <w:rsid w:val="00E11EBF"/>
    <w:rsid w:val="00E24898"/>
    <w:rsid w:val="00E67EC2"/>
    <w:rsid w:val="00E76A17"/>
    <w:rsid w:val="00E91559"/>
    <w:rsid w:val="00EA52F5"/>
    <w:rsid w:val="00F14A12"/>
    <w:rsid w:val="00F17A2F"/>
    <w:rsid w:val="00F349A5"/>
    <w:rsid w:val="00F36F45"/>
    <w:rsid w:val="00F45F91"/>
    <w:rsid w:val="00F705AE"/>
    <w:rsid w:val="00F75AE7"/>
    <w:rsid w:val="00F77795"/>
    <w:rsid w:val="00F87259"/>
    <w:rsid w:val="00FA4EE3"/>
    <w:rsid w:val="00FD35C1"/>
    <w:rsid w:val="00FE23AD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1F42E0F"/>
  <w15:docId w15:val="{C01F519E-F9F2-427E-ABD8-BE038F2B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9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90A"/>
  </w:style>
  <w:style w:type="paragraph" w:styleId="a6">
    <w:name w:val="footer"/>
    <w:basedOn w:val="a"/>
    <w:link w:val="a7"/>
    <w:uiPriority w:val="99"/>
    <w:unhideWhenUsed/>
    <w:rsid w:val="00616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2E71-ED90-4825-AC42-54634844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武蔵野市役所</cp:lastModifiedBy>
  <cp:revision>2</cp:revision>
  <cp:lastPrinted>2023-06-23T02:07:00Z</cp:lastPrinted>
  <dcterms:created xsi:type="dcterms:W3CDTF">2023-08-22T07:48:00Z</dcterms:created>
  <dcterms:modified xsi:type="dcterms:W3CDTF">2023-08-22T07:48:00Z</dcterms:modified>
</cp:coreProperties>
</file>